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库  6  字母组合、公共标志、徽记、企业标志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库  6  字母组合、公共标志、徽记、企业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10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图形创意库  6  字母组合、公共标志、徽记、企业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